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D0B49" w14:paraId="547A2308" w14:textId="77777777" w:rsidTr="0036576E">
        <w:tc>
          <w:tcPr>
            <w:tcW w:w="10206" w:type="dxa"/>
            <w:gridSpan w:val="3"/>
          </w:tcPr>
          <w:p w14:paraId="127CB00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7BB05C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C9EDAF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5435FF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2FD6538" wp14:editId="7E2105F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3EE8881" wp14:editId="00F7AA7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85426EC" wp14:editId="0F65F75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5CE8E1C" wp14:editId="702EA94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920F238" wp14:editId="0FF917B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57AF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0F0132" wp14:editId="74ADCCD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7CFE9" wp14:editId="3D0FF0E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992D1A" wp14:editId="3A6402D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CE5F2E" wp14:editId="6D26367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042308" wp14:editId="2FC0E5E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70A653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D8C30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ABE75D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78CDEE1" w14:textId="77777777" w:rsidTr="00581A85">
        <w:trPr>
          <w:trHeight w:val="846"/>
        </w:trPr>
        <w:tc>
          <w:tcPr>
            <w:tcW w:w="4331" w:type="dxa"/>
            <w:vMerge/>
          </w:tcPr>
          <w:p w14:paraId="1CD9933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1F24C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77BEC5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825A91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7D4534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24F4E22" w14:textId="77777777" w:rsidR="008572C8" w:rsidRDefault="008572C8" w:rsidP="008572C8"/>
    <w:p w14:paraId="57753382" w14:textId="77777777" w:rsidR="00620410" w:rsidRDefault="0048116E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410D2A" wp14:editId="58A2BEDA">
                <wp:simplePos x="0" y="0"/>
                <wp:positionH relativeFrom="column">
                  <wp:posOffset>1878376</wp:posOffset>
                </wp:positionH>
                <wp:positionV relativeFrom="paragraph">
                  <wp:posOffset>164297</wp:posOffset>
                </wp:positionV>
                <wp:extent cx="2137272" cy="418052"/>
                <wp:effectExtent l="0" t="0" r="73025" b="77470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272" cy="418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3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49" o:spid="_x0000_s1026" type="#_x0000_t32" style="position:absolute;margin-left:147.9pt;margin-top:12.95pt;width:168.3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08CAE" wp14:editId="3CA1E719">
                <wp:simplePos x="0" y="0"/>
                <wp:positionH relativeFrom="column">
                  <wp:posOffset>1063128</wp:posOffset>
                </wp:positionH>
                <wp:positionV relativeFrom="paragraph">
                  <wp:posOffset>175314</wp:posOffset>
                </wp:positionV>
                <wp:extent cx="561860" cy="407065"/>
                <wp:effectExtent l="0" t="0" r="67310" b="5016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60" cy="40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054" id="Conexão reta unidirecional 21" o:spid="_x0000_s1026" type="#_x0000_t32" style="position:absolute;margin-left:83.7pt;margin-top:13.8pt;width:44.25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204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ook, </w:t>
      </w:r>
      <w:r w:rsidR="00BF7A10" w:rsidRPr="0048116E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fill in the gaps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</w:t>
      </w:r>
      <w:r w:rsidR="00BF7A10" w:rsidRPr="0048116E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circle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4645F52B" w14:textId="77777777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4DB3E87" w14:textId="77777777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9FA7497" w14:textId="77777777" w:rsidR="00620410" w:rsidRPr="0062041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B7589" wp14:editId="6048DF3C">
                <wp:simplePos x="0" y="0"/>
                <wp:positionH relativeFrom="margin">
                  <wp:posOffset>534318</wp:posOffset>
                </wp:positionH>
                <wp:positionV relativeFrom="paragraph">
                  <wp:posOffset>36042</wp:posOffset>
                </wp:positionV>
                <wp:extent cx="2754217" cy="381000"/>
                <wp:effectExtent l="247650" t="0" r="27305" b="1905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217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2C8B" w14:textId="77777777" w:rsidR="001E5490" w:rsidRPr="00ED0B4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0B4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Do you like  o</w:t>
                            </w:r>
                            <w:r w:rsidR="001E5490" w:rsidRPr="00ED0B4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__ __ </w:t>
                            </w:r>
                            <w:r w:rsidRPr="00ED0B4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E5490" w:rsidRPr="00ED0B49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75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42.05pt;margin-top:2.85pt;width:216.8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" adj="-1606,18898" filled="f" strokecolor="black [3213]" strokeweight="1pt">
                <v:textbox>
                  <w:txbxContent>
                    <w:p w14:paraId="14512C8B" w14:textId="77777777" w:rsidR="001E5490" w:rsidRPr="00ED0B4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0B4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 you like  o</w:t>
                      </w:r>
                      <w:r w:rsidR="001E5490" w:rsidRPr="00ED0B4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 __ __ </w:t>
                      </w:r>
                      <w:r w:rsidRPr="00ED0B4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E5490" w:rsidRPr="00ED0B49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6A8F229" wp14:editId="7A5F0846">
            <wp:simplePos x="0" y="0"/>
            <wp:positionH relativeFrom="margin">
              <wp:posOffset>6219825</wp:posOffset>
            </wp:positionH>
            <wp:positionV relativeFrom="paragraph">
              <wp:posOffset>167640</wp:posOffset>
            </wp:positionV>
            <wp:extent cx="318135" cy="321945"/>
            <wp:effectExtent l="0" t="0" r="571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D6F86" wp14:editId="263C3887">
                <wp:simplePos x="0" y="0"/>
                <wp:positionH relativeFrom="margin">
                  <wp:posOffset>4050030</wp:posOffset>
                </wp:positionH>
                <wp:positionV relativeFrom="paragraph">
                  <wp:posOffset>24765</wp:posOffset>
                </wp:positionV>
                <wp:extent cx="1883410" cy="381000"/>
                <wp:effectExtent l="0" t="0" r="212090" b="1905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C8C3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6F86" id="Nota de aviso rectangular arredondada 12" o:spid="_x0000_s1027" type="#_x0000_t62" style="position:absolute;margin-left:318.9pt;margin-top:1.95pt;width:148.3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Zg6QIAADo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" adj="23383,19523" filled="f" strokecolor="black [3213]" strokeweight="1pt">
                <v:textbox>
                  <w:txbxContent>
                    <w:p w14:paraId="29D4C8C3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16C81" wp14:editId="21BC8C6C">
                <wp:simplePos x="0" y="0"/>
                <wp:positionH relativeFrom="margin">
                  <wp:posOffset>4077970</wp:posOffset>
                </wp:positionH>
                <wp:positionV relativeFrom="paragraph">
                  <wp:posOffset>917575</wp:posOffset>
                </wp:positionV>
                <wp:extent cx="1883410" cy="381000"/>
                <wp:effectExtent l="0" t="0" r="212090" b="1905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834C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6C81" id="Nota de aviso rectangular arredondada 15" o:spid="_x0000_s1028" type="#_x0000_t62" style="position:absolute;margin-left:321.1pt;margin-top:72.25pt;width:148.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" adj="23383,19523" filled="f" strokecolor="black [3213]" strokeweight="1pt">
                <v:textbox>
                  <w:txbxContent>
                    <w:p w14:paraId="5EC0834C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5963D2F1" wp14:editId="65A03ADE">
            <wp:simplePos x="0" y="0"/>
            <wp:positionH relativeFrom="margin">
              <wp:posOffset>2588482</wp:posOffset>
            </wp:positionH>
            <wp:positionV relativeFrom="paragraph">
              <wp:posOffset>36042</wp:posOffset>
            </wp:positionV>
            <wp:extent cx="501259" cy="408139"/>
            <wp:effectExtent l="0" t="0" r="0" b="0"/>
            <wp:wrapNone/>
            <wp:docPr id="4" name="Imagem 4" descr="Resultado de imagem para o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on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8572" r="9177" b="17857"/>
                    <a:stretch/>
                  </pic:blipFill>
                  <pic:spPr bwMode="auto">
                    <a:xfrm>
                      <a:off x="0" y="0"/>
                      <a:ext cx="503219" cy="4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4857C3DC" w14:textId="77777777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6A01A430" w14:textId="77777777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4EFF5640" wp14:editId="349CBBE7">
            <wp:simplePos x="0" y="0"/>
            <wp:positionH relativeFrom="margin">
              <wp:posOffset>2649611</wp:posOffset>
            </wp:positionH>
            <wp:positionV relativeFrom="paragraph">
              <wp:posOffset>305664</wp:posOffset>
            </wp:positionV>
            <wp:extent cx="528810" cy="421161"/>
            <wp:effectExtent l="0" t="0" r="5080" b="0"/>
            <wp:wrapNone/>
            <wp:docPr id="7" name="Imagem 7" descr="Resultado de imagem para 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ap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0" cy="42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BA66" w14:textId="77777777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160E9" wp14:editId="104FBC3D">
                <wp:simplePos x="0" y="0"/>
                <wp:positionH relativeFrom="margin">
                  <wp:posOffset>578386</wp:posOffset>
                </wp:positionH>
                <wp:positionV relativeFrom="paragraph">
                  <wp:posOffset>20993</wp:posOffset>
                </wp:positionV>
                <wp:extent cx="2698910" cy="381000"/>
                <wp:effectExtent l="247650" t="0" r="25400" b="1905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10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BD88" w14:textId="77777777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 g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__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 __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60E9" id="Nota de aviso rectangular arredondada 14" o:spid="_x0000_s1029" type="#_x0000_t62" style="position:absolute;margin-left:45.55pt;margin-top:1.65pt;width:212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" adj="-1606,18898" filled="f" strokecolor="black [3213]" strokeweight="1pt">
                <v:textbox>
                  <w:txbxContent>
                    <w:p w14:paraId="5092BD88" w14:textId="77777777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 g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__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 __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5DF531B9" wp14:editId="22815D93">
            <wp:simplePos x="0" y="0"/>
            <wp:positionH relativeFrom="margin">
              <wp:posOffset>6254337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C6FC9A6" w14:textId="77777777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2797C30B" w14:textId="77777777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4223964" w14:textId="77777777" w:rsidR="001E5490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57EFA24C" wp14:editId="1F322BE8">
            <wp:simplePos x="0" y="0"/>
            <wp:positionH relativeFrom="margin">
              <wp:posOffset>6246564</wp:posOffset>
            </wp:positionH>
            <wp:positionV relativeFrom="paragraph">
              <wp:posOffset>159041</wp:posOffset>
            </wp:positionV>
            <wp:extent cx="318135" cy="321945"/>
            <wp:effectExtent l="0" t="0" r="571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62CB2524" wp14:editId="265CC952">
            <wp:simplePos x="0" y="0"/>
            <wp:positionH relativeFrom="margin">
              <wp:posOffset>2858877</wp:posOffset>
            </wp:positionH>
            <wp:positionV relativeFrom="paragraph">
              <wp:posOffset>42210</wp:posOffset>
            </wp:positionV>
            <wp:extent cx="462709" cy="354895"/>
            <wp:effectExtent l="0" t="0" r="0" b="7620"/>
            <wp:wrapNone/>
            <wp:docPr id="19" name="Imagem 19" descr="Resultado de imagem para o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oran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" cy="3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41033" wp14:editId="410E6452">
                <wp:simplePos x="0" y="0"/>
                <wp:positionH relativeFrom="margin">
                  <wp:posOffset>556351</wp:posOffset>
                </wp:positionH>
                <wp:positionV relativeFrom="paragraph">
                  <wp:posOffset>17596</wp:posOffset>
                </wp:positionV>
                <wp:extent cx="2831335" cy="381000"/>
                <wp:effectExtent l="247650" t="0" r="26670" b="3810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335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7914" w14:textId="77777777" w:rsidR="001E5490" w:rsidRPr="0048116E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o</w:t>
                            </w:r>
                            <w:proofErr w:type="gramEnd"/>
                            <w:r w:rsidR="001E5490"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__ </w:t>
                            </w:r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E5490"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</w:t>
                            </w:r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1E5490"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1033" id="Nota de aviso rectangular arredondada 16" o:spid="_x0000_s1030" type="#_x0000_t62" style="position:absolute;margin-left:43.8pt;margin-top:1.4pt;width:222.9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" adj="-1606,18898" filled="f" strokecolor="black [3213]" strokeweight="1pt">
                <v:textbox>
                  <w:txbxContent>
                    <w:p w14:paraId="03397914" w14:textId="77777777" w:rsidR="001E5490" w:rsidRPr="0048116E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 o</w:t>
                      </w:r>
                      <w:proofErr w:type="gramEnd"/>
                      <w:r w:rsidR="001E5490"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__ __ </w:t>
                      </w:r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E5490"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 </w:t>
                      </w:r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1E5490"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B77ED" wp14:editId="7EA4ACA4">
                <wp:simplePos x="0" y="0"/>
                <wp:positionH relativeFrom="margin">
                  <wp:posOffset>4066127</wp:posOffset>
                </wp:positionH>
                <wp:positionV relativeFrom="paragraph">
                  <wp:posOffset>5715</wp:posOffset>
                </wp:positionV>
                <wp:extent cx="1883410" cy="381000"/>
                <wp:effectExtent l="0" t="0" r="212090" b="1905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8570F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77ED" id="Nota de aviso rectangular arredondada 17" o:spid="_x0000_s1031" type="#_x0000_t62" style="position:absolute;margin-left:320.15pt;margin-top:.45pt;width:148.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sZ6g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" adj="23383,19523" filled="f" strokecolor="black [3213]" strokeweight="1pt">
                <v:textbox>
                  <w:txbxContent>
                    <w:p w14:paraId="7ED8570F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3000743E" w14:textId="77777777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1C7829DF" w14:textId="77777777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48EAFE18" w14:textId="77777777" w:rsidR="0048116E" w:rsidRDefault="00E5175B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0E7FFEDA" wp14:editId="5F609AA1">
            <wp:simplePos x="0" y="0"/>
            <wp:positionH relativeFrom="margin">
              <wp:posOffset>2517354</wp:posOffset>
            </wp:positionH>
            <wp:positionV relativeFrom="paragraph">
              <wp:posOffset>41063</wp:posOffset>
            </wp:positionV>
            <wp:extent cx="583894" cy="369229"/>
            <wp:effectExtent l="0" t="0" r="6985" b="0"/>
            <wp:wrapNone/>
            <wp:docPr id="30" name="Imagem 30" descr="Resultado de imagem para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be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9374" r="8225" b="13256"/>
                    <a:stretch/>
                  </pic:blipFill>
                  <pic:spPr bwMode="auto">
                    <a:xfrm>
                      <a:off x="0" y="0"/>
                      <a:ext cx="588118" cy="3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1818FD7D" wp14:editId="11C16693">
            <wp:simplePos x="0" y="0"/>
            <wp:positionH relativeFrom="margin">
              <wp:posOffset>6259830</wp:posOffset>
            </wp:positionH>
            <wp:positionV relativeFrom="paragraph">
              <wp:posOffset>1065530</wp:posOffset>
            </wp:positionV>
            <wp:extent cx="318135" cy="321945"/>
            <wp:effectExtent l="0" t="0" r="5715" b="190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8D7CA" wp14:editId="73CB37AC">
                <wp:simplePos x="0" y="0"/>
                <wp:positionH relativeFrom="margin">
                  <wp:posOffset>4079240</wp:posOffset>
                </wp:positionH>
                <wp:positionV relativeFrom="paragraph">
                  <wp:posOffset>912495</wp:posOffset>
                </wp:positionV>
                <wp:extent cx="1883410" cy="381000"/>
                <wp:effectExtent l="0" t="0" r="212090" b="19050"/>
                <wp:wrapNone/>
                <wp:docPr id="457" name="Nota de aviso rectangular arredondad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9671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D7CA" id="Nota de aviso rectangular arredondada 457" o:spid="_x0000_s1032" type="#_x0000_t62" style="position:absolute;margin-left:321.2pt;margin-top:71.85pt;width:148.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" adj="23383,19523" filled="f" strokecolor="black [3213]" strokeweight="1pt">
                <v:textbox>
                  <w:txbxContent>
                    <w:p w14:paraId="6DDE9671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3B2C6" wp14:editId="328E4859">
                <wp:simplePos x="0" y="0"/>
                <wp:positionH relativeFrom="margin">
                  <wp:posOffset>569595</wp:posOffset>
                </wp:positionH>
                <wp:positionV relativeFrom="paragraph">
                  <wp:posOffset>923925</wp:posOffset>
                </wp:positionV>
                <wp:extent cx="2830830" cy="381000"/>
                <wp:effectExtent l="247650" t="0" r="26670" b="3810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A5C38" w14:textId="77777777" w:rsidR="0048116E" w:rsidRPr="00E5175B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</w:t>
                            </w:r>
                            <w:proofErr w:type="gramStart"/>
                            <w:r w:rsidRP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ike  </w:t>
                            </w:r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proofErr w:type="gramEnd"/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 </w:t>
                            </w:r>
                            <w:proofErr w:type="spellStart"/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 __ __ __ e</w:t>
                            </w:r>
                            <w:proofErr w:type="spellEnd"/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B2C6" id="Nota de aviso rectangular arredondada 454" o:spid="_x0000_s1033" type="#_x0000_t62" style="position:absolute;margin-left:44.85pt;margin-top:72.75pt;width:222.9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" adj="-1606,18898" filled="f" strokecolor="black [3213]" strokeweight="1pt">
                <v:textbox>
                  <w:txbxContent>
                    <w:p w14:paraId="673A5C38" w14:textId="77777777" w:rsidR="0048116E" w:rsidRPr="00E5175B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</w:t>
                      </w:r>
                      <w:proofErr w:type="gramStart"/>
                      <w:r w:rsidRP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ike  </w:t>
                      </w:r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</w:t>
                      </w:r>
                      <w:proofErr w:type="gramEnd"/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 </w:t>
                      </w:r>
                      <w:proofErr w:type="spellStart"/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 __ __ __ e</w:t>
                      </w:r>
                      <w:proofErr w:type="spellEnd"/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A3FD2" wp14:editId="47EF2BB0">
                <wp:simplePos x="0" y="0"/>
                <wp:positionH relativeFrom="margin">
                  <wp:posOffset>409130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40AA0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3FD2" id="Nota de aviso rectangular arredondada 453" o:spid="_x0000_s1034" type="#_x0000_t62" style="position:absolute;margin-left:322.15pt;margin-top:.8pt;width:148.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" adj="23383,19523" filled="f" strokecolor="black [3213]" strokeweight="1pt">
                <v:textbox>
                  <w:txbxContent>
                    <w:p w14:paraId="64440AA0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BD4F5" wp14:editId="6CD5828F">
                <wp:simplePos x="0" y="0"/>
                <wp:positionH relativeFrom="margin">
                  <wp:posOffset>591185</wp:posOffset>
                </wp:positionH>
                <wp:positionV relativeFrom="paragraph">
                  <wp:posOffset>20955</wp:posOffset>
                </wp:positionV>
                <wp:extent cx="2698750" cy="381000"/>
                <wp:effectExtent l="247650" t="0" r="25400" b="19050"/>
                <wp:wrapNone/>
                <wp:docPr id="452" name="Nota de aviso rectangular arredondad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883B" w14:textId="77777777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 b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__ __ s </w:t>
                            </w:r>
                            <w:r w:rsid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D4F5" id="Nota de aviso rectangular arredondada 452" o:spid="_x0000_s1035" type="#_x0000_t62" style="position:absolute;margin-left:46.55pt;margin-top:1.65pt;width:212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" adj="-1606,18898" filled="f" strokecolor="black [3213]" strokeweight="1pt">
                <v:textbox>
                  <w:txbxContent>
                    <w:p w14:paraId="5DB4883B" w14:textId="77777777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 b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__ __ s </w:t>
                      </w:r>
                      <w:r w:rsid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55FE93B2" wp14:editId="2274F54C">
            <wp:simplePos x="0" y="0"/>
            <wp:positionH relativeFrom="margin">
              <wp:posOffset>6267672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7A22AD64" w14:textId="77777777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F62CAE5" w14:textId="77777777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2C0E6685" w14:textId="77777777" w:rsidR="0048116E" w:rsidRDefault="00E5175B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7BF33215" wp14:editId="3BD548CA">
            <wp:simplePos x="0" y="0"/>
            <wp:positionH relativeFrom="margin">
              <wp:posOffset>2770742</wp:posOffset>
            </wp:positionH>
            <wp:positionV relativeFrom="paragraph">
              <wp:posOffset>10168</wp:posOffset>
            </wp:positionV>
            <wp:extent cx="615220" cy="374015"/>
            <wp:effectExtent l="0" t="0" r="0" b="6985"/>
            <wp:wrapNone/>
            <wp:docPr id="74" name="Imagem 74" descr="Resultado de imagem para tom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tomat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7657" r="8026" b="17251"/>
                    <a:stretch/>
                  </pic:blipFill>
                  <pic:spPr bwMode="auto">
                    <a:xfrm>
                      <a:off x="0" y="0"/>
                      <a:ext cx="617741" cy="3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3F7FC00D" w14:textId="77777777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22F7945B" w14:textId="77777777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F03348A" w14:textId="77777777" w:rsidR="00BF7A10" w:rsidRDefault="0048116E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</w:p>
    <w:p w14:paraId="09033E92" w14:textId="7777777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C840F80" w14:textId="7777777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63C49" wp14:editId="07537A44">
                <wp:simplePos x="0" y="0"/>
                <wp:positionH relativeFrom="margin">
                  <wp:posOffset>589403</wp:posOffset>
                </wp:positionH>
                <wp:positionV relativeFrom="paragraph">
                  <wp:posOffset>18560</wp:posOffset>
                </wp:positionV>
                <wp:extent cx="2258458" cy="381000"/>
                <wp:effectExtent l="209550" t="0" r="27940" b="3810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458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159D1" w14:textId="77777777" w:rsidR="0048116E" w:rsidRPr="00F47E99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 watermel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3C49" id="Nota de aviso rectangular arredondada 70" o:spid="_x0000_s1036" type="#_x0000_t62" style="position:absolute;margin-left:46.4pt;margin-top:1.45pt;width:177.8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" adj="-1606,18898" filled="f" strokecolor="black [3213]" strokeweight="1pt">
                <v:textbox>
                  <w:txbxContent>
                    <w:p w14:paraId="011159D1" w14:textId="77777777" w:rsidR="0048116E" w:rsidRPr="00F47E99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 watermel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62998" wp14:editId="3DF6787D">
                <wp:simplePos x="0" y="0"/>
                <wp:positionH relativeFrom="margin">
                  <wp:posOffset>4140835</wp:posOffset>
                </wp:positionH>
                <wp:positionV relativeFrom="paragraph">
                  <wp:posOffset>902970</wp:posOffset>
                </wp:positionV>
                <wp:extent cx="1883410" cy="381000"/>
                <wp:effectExtent l="0" t="0" r="212090" b="19050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2BC26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  <w:p w14:paraId="7CD8A9E6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2998" id="Nota de aviso rectangular arredondada 73" o:spid="_x0000_s1037" type="#_x0000_t62" style="position:absolute;margin-left:326.05pt;margin-top:71.1pt;width:148.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" adj="23383,19523" filled="f" strokecolor="black [3213]" strokeweight="1pt">
                <v:textbox>
                  <w:txbxContent>
                    <w:p w14:paraId="0E62BC26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 _____  ______.</w:t>
                      </w:r>
                    </w:p>
                    <w:p w14:paraId="7CD8A9E6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91A8E" wp14:editId="47FC9227">
                <wp:simplePos x="0" y="0"/>
                <wp:positionH relativeFrom="margin">
                  <wp:posOffset>411289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71" name="Nota de aviso rectangular arredonda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A2837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A8E" id="Nota de aviso rectangular arredondada 71" o:spid="_x0000_s1038" type="#_x0000_t62" style="position:absolute;margin-left:323.85pt;margin-top:.8pt;width:148.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J6gIAADs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" adj="23383,19523" filled="f" strokecolor="black [3213]" strokeweight="1pt">
                <v:textbox>
                  <w:txbxContent>
                    <w:p w14:paraId="157A2837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 _____  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sz w:val="24"/>
          <w:szCs w:val="24"/>
          <w:lang w:val="en-GB"/>
        </w:rPr>
        <w:t xml:space="preserve">a) </w:t>
      </w:r>
    </w:p>
    <w:p w14:paraId="51537EA3" w14:textId="7777777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B2E0497" w14:textId="77777777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F72D25E" w14:textId="33026007" w:rsidR="0048116E" w:rsidRDefault="00E5175B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FB078" wp14:editId="20A1BE51">
                <wp:simplePos x="0" y="0"/>
                <wp:positionH relativeFrom="margin">
                  <wp:posOffset>633470</wp:posOffset>
                </wp:positionH>
                <wp:positionV relativeFrom="paragraph">
                  <wp:posOffset>4147</wp:posOffset>
                </wp:positionV>
                <wp:extent cx="2225407" cy="381000"/>
                <wp:effectExtent l="209550" t="0" r="22860" b="3810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407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15993" w14:textId="77777777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 cauliflow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B078" id="Nota de aviso rectangular arredondada 72" o:spid="_x0000_s1039" type="#_x0000_t62" style="position:absolute;margin-left:49.9pt;margin-top:.35pt;width:175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" adj="-1606,18898" filled="f" strokecolor="black [3213]" strokeweight="1pt">
                <v:textbox>
                  <w:txbxContent>
                    <w:p w14:paraId="73D15993" w14:textId="77777777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 cauliflow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>b)</w:t>
      </w:r>
    </w:p>
    <w:p w14:paraId="7D2AB8F7" w14:textId="02C29F78" w:rsidR="00ED0B49" w:rsidRDefault="00ED0B4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3C5445D" w14:textId="7F4D0373" w:rsidR="00ED0B49" w:rsidRDefault="00ED0B49" w:rsidP="00ED0B49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  <w:r w:rsidRPr="00ED0B49">
        <w:rPr>
          <w:rFonts w:cs="EborgITCStd"/>
          <w:b/>
          <w:bCs/>
          <w:lang w:val="en-GB"/>
        </w:rPr>
        <w:lastRenderedPageBreak/>
        <w:t>ANSWER KEY</w:t>
      </w:r>
    </w:p>
    <w:p w14:paraId="488A5A3F" w14:textId="77777777" w:rsidR="00ED0B49" w:rsidRPr="00ED0B49" w:rsidRDefault="00ED0B49" w:rsidP="00ED0B49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5757F9BC" w14:textId="619601D3" w:rsidR="00ED0B49" w:rsidRPr="00ED0B49" w:rsidRDefault="00ED0B49" w:rsidP="00ED0B49">
      <w:pPr>
        <w:tabs>
          <w:tab w:val="left" w:pos="6305"/>
        </w:tabs>
        <w:spacing w:after="0" w:line="240" w:lineRule="auto"/>
        <w:rPr>
          <w:rFonts w:cs="EborgITCStd"/>
          <w:u w:val="single"/>
          <w:lang w:val="en-GB"/>
        </w:rPr>
      </w:pPr>
      <w:r w:rsidRPr="00ED0B49">
        <w:rPr>
          <w:rFonts w:cs="EborgITCStd"/>
          <w:u w:val="single"/>
          <w:lang w:val="en-GB"/>
        </w:rPr>
        <w:t>EXERCISE 1</w:t>
      </w:r>
    </w:p>
    <w:p w14:paraId="52D0D5A4" w14:textId="041BA65D" w:rsidR="00ED0B49" w:rsidRPr="00ED0B49" w:rsidRDefault="00ED0B49" w:rsidP="00ED0B49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ED0B49">
        <w:rPr>
          <w:rFonts w:cs="EborgITCStd"/>
          <w:lang w:val="en-GB"/>
        </w:rPr>
        <w:t>Onion / No, I don’t.</w:t>
      </w:r>
    </w:p>
    <w:p w14:paraId="33C9DD55" w14:textId="3DACCB36" w:rsidR="00ED0B49" w:rsidRPr="00ED0B49" w:rsidRDefault="00ED0B49" w:rsidP="00ED0B49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ED0B49">
        <w:rPr>
          <w:rFonts w:cs="EborgITCStd"/>
          <w:lang w:val="en-GB"/>
        </w:rPr>
        <w:t>Grapes / Yes, I do.</w:t>
      </w:r>
    </w:p>
    <w:p w14:paraId="28FCA4D8" w14:textId="5AE97621" w:rsidR="00ED0B49" w:rsidRPr="00ED0B49" w:rsidRDefault="00ED0B49" w:rsidP="00ED0B49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ED0B49">
        <w:rPr>
          <w:rFonts w:cs="EborgITCStd"/>
          <w:lang w:val="en-GB"/>
        </w:rPr>
        <w:t>Oranges / No, I don’t.</w:t>
      </w:r>
    </w:p>
    <w:p w14:paraId="4965AF5F" w14:textId="12E1914B" w:rsidR="00ED0B49" w:rsidRPr="00ED0B49" w:rsidRDefault="00ED0B49" w:rsidP="00ED0B49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ED0B49">
        <w:rPr>
          <w:rFonts w:cs="EborgITCStd"/>
          <w:lang w:val="en-GB"/>
        </w:rPr>
        <w:t>Beans / Yes, I do.</w:t>
      </w:r>
    </w:p>
    <w:p w14:paraId="58BE5A2C" w14:textId="7EB50C4F" w:rsidR="00ED0B49" w:rsidRDefault="00ED0B49" w:rsidP="00ED0B49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ED0B49">
        <w:rPr>
          <w:rFonts w:cs="EborgITCStd"/>
          <w:lang w:val="en-GB"/>
        </w:rPr>
        <w:t>Tomatoes / No, I don’t.</w:t>
      </w:r>
    </w:p>
    <w:p w14:paraId="02A62259" w14:textId="77777777" w:rsidR="00ED0B49" w:rsidRPr="00ED0B49" w:rsidRDefault="00ED0B49" w:rsidP="00ED0B49">
      <w:pPr>
        <w:pStyle w:val="PargrafodaLista"/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04C79E85" w14:textId="0B891F6C" w:rsidR="00ED0B49" w:rsidRPr="00ED0B49" w:rsidRDefault="00ED0B49" w:rsidP="00ED0B49">
      <w:pPr>
        <w:tabs>
          <w:tab w:val="left" w:pos="6305"/>
        </w:tabs>
        <w:spacing w:after="0" w:line="240" w:lineRule="auto"/>
        <w:rPr>
          <w:rFonts w:cs="EborgITCStd"/>
          <w:u w:val="single"/>
          <w:lang w:val="en-GB"/>
        </w:rPr>
      </w:pPr>
      <w:r w:rsidRPr="00ED0B49">
        <w:rPr>
          <w:rFonts w:cs="EborgITCStd"/>
          <w:u w:val="single"/>
          <w:lang w:val="en-GB"/>
        </w:rPr>
        <w:t>EXERCISE 2</w:t>
      </w:r>
    </w:p>
    <w:p w14:paraId="5557C786" w14:textId="77777777" w:rsidR="00ED0B49" w:rsidRPr="00ED0B49" w:rsidRDefault="00ED0B49" w:rsidP="00ED0B49">
      <w:pPr>
        <w:pStyle w:val="PargrafodaLista"/>
        <w:numPr>
          <w:ilvl w:val="0"/>
          <w:numId w:val="12"/>
        </w:numPr>
        <w:tabs>
          <w:tab w:val="left" w:pos="6305"/>
        </w:tabs>
        <w:spacing w:after="0" w:line="240" w:lineRule="auto"/>
        <w:rPr>
          <w:rFonts w:cs="EborgITCStd"/>
        </w:rPr>
      </w:pPr>
      <w:r w:rsidRPr="00ED0B49">
        <w:rPr>
          <w:rFonts w:cs="EborgITCStd"/>
        </w:rPr>
        <w:t xml:space="preserve">Yes, I do.  </w:t>
      </w:r>
      <w:proofErr w:type="gramStart"/>
      <w:r w:rsidRPr="00ED0B49">
        <w:rPr>
          <w:rFonts w:cs="EborgITCStd"/>
        </w:rPr>
        <w:t>/  No</w:t>
      </w:r>
      <w:proofErr w:type="gramEnd"/>
      <w:r w:rsidRPr="00ED0B49">
        <w:rPr>
          <w:rFonts w:cs="EborgITCStd"/>
        </w:rPr>
        <w:t>, I don’t.</w:t>
      </w:r>
    </w:p>
    <w:p w14:paraId="238E4728" w14:textId="77777777" w:rsidR="00ED0B49" w:rsidRPr="00ED0B49" w:rsidRDefault="00ED0B49" w:rsidP="00ED0B49">
      <w:pPr>
        <w:pStyle w:val="PargrafodaLista"/>
        <w:numPr>
          <w:ilvl w:val="0"/>
          <w:numId w:val="12"/>
        </w:numPr>
        <w:tabs>
          <w:tab w:val="left" w:pos="6305"/>
        </w:tabs>
        <w:spacing w:after="0" w:line="240" w:lineRule="auto"/>
        <w:rPr>
          <w:rFonts w:cs="EborgITCStd"/>
        </w:rPr>
      </w:pPr>
      <w:r w:rsidRPr="00ED0B49">
        <w:rPr>
          <w:rFonts w:cs="EborgITCStd"/>
        </w:rPr>
        <w:t xml:space="preserve">Yes, I do.  </w:t>
      </w:r>
      <w:proofErr w:type="gramStart"/>
      <w:r w:rsidRPr="00ED0B49">
        <w:rPr>
          <w:rFonts w:cs="EborgITCStd"/>
        </w:rPr>
        <w:t>/  No</w:t>
      </w:r>
      <w:proofErr w:type="gramEnd"/>
      <w:r w:rsidRPr="00ED0B49">
        <w:rPr>
          <w:rFonts w:cs="EborgITCStd"/>
        </w:rPr>
        <w:t>, I don’t.</w:t>
      </w:r>
    </w:p>
    <w:p w14:paraId="57D0A929" w14:textId="77777777" w:rsidR="00ED0B49" w:rsidRPr="00ED0B49" w:rsidRDefault="00ED0B49" w:rsidP="00ED0B49">
      <w:pPr>
        <w:pStyle w:val="PargrafodaLista"/>
        <w:tabs>
          <w:tab w:val="left" w:pos="6305"/>
        </w:tabs>
        <w:rPr>
          <w:rFonts w:cs="EborgITCStd"/>
          <w:sz w:val="24"/>
          <w:szCs w:val="24"/>
        </w:rPr>
      </w:pPr>
    </w:p>
    <w:sectPr w:rsidR="00ED0B49" w:rsidRPr="00ED0B49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3C62" w14:textId="77777777" w:rsidR="000641D2" w:rsidRDefault="000641D2" w:rsidP="009919CB">
      <w:pPr>
        <w:spacing w:after="0" w:line="240" w:lineRule="auto"/>
      </w:pPr>
      <w:r>
        <w:separator/>
      </w:r>
    </w:p>
  </w:endnote>
  <w:endnote w:type="continuationSeparator" w:id="0">
    <w:p w14:paraId="3BEC9744" w14:textId="77777777" w:rsidR="000641D2" w:rsidRDefault="000641D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32B961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3860247" wp14:editId="77124E4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2A4F6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4358BE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E1AE" w14:textId="77777777" w:rsidR="000641D2" w:rsidRDefault="000641D2" w:rsidP="009919CB">
      <w:pPr>
        <w:spacing w:after="0" w:line="240" w:lineRule="auto"/>
      </w:pPr>
      <w:r>
        <w:separator/>
      </w:r>
    </w:p>
  </w:footnote>
  <w:footnote w:type="continuationSeparator" w:id="0">
    <w:p w14:paraId="5020ADD2" w14:textId="77777777" w:rsidR="000641D2" w:rsidRDefault="000641D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85E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5244D98" wp14:editId="7CC18CF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48F9C1" wp14:editId="12A232D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08D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48F9C1"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51708D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573B4C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2EB34C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D6A"/>
    <w:multiLevelType w:val="hybridMultilevel"/>
    <w:tmpl w:val="9A041D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89174AF"/>
    <w:multiLevelType w:val="hybridMultilevel"/>
    <w:tmpl w:val="4828A9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41D2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BF7A10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ED0B49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DC73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DD4E-516C-427C-89DF-7CA4FA2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3</cp:revision>
  <dcterms:created xsi:type="dcterms:W3CDTF">2020-02-22T19:41:00Z</dcterms:created>
  <dcterms:modified xsi:type="dcterms:W3CDTF">2021-02-20T16:51:00Z</dcterms:modified>
</cp:coreProperties>
</file>